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79" w:rsidRDefault="003E0579" w:rsidP="001F6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E52EA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3E0579" w:rsidRDefault="003E0579" w:rsidP="001F6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300BF">
        <w:rPr>
          <w:rFonts w:ascii="Times New Roman" w:hAnsi="Times New Roman" w:cs="Times New Roman"/>
          <w:b/>
          <w:bCs/>
          <w:sz w:val="28"/>
          <w:szCs w:val="28"/>
        </w:rPr>
        <w:t>епут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 представительного органа </w:t>
      </w:r>
      <w:r w:rsidRPr="00D300BF">
        <w:rPr>
          <w:rFonts w:ascii="Times New Roman" w:hAnsi="Times New Roman" w:cs="Times New Roman"/>
          <w:b/>
          <w:bCs/>
          <w:sz w:val="28"/>
          <w:szCs w:val="28"/>
        </w:rPr>
        <w:t>Совета МР «Сретен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15 год.</w:t>
      </w:r>
    </w:p>
    <w:p w:rsidR="003E0579" w:rsidRDefault="003E0579" w:rsidP="00D300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3E0579" w:rsidRPr="00B67C15">
        <w:tc>
          <w:tcPr>
            <w:tcW w:w="596" w:type="pct"/>
            <w:vMerge w:val="restar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</w:t>
            </w:r>
          </w:p>
        </w:tc>
        <w:tc>
          <w:tcPr>
            <w:tcW w:w="606" w:type="pct"/>
            <w:vMerge w:val="restar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6" w:type="pct"/>
            <w:vMerge w:val="restar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5  год</w:t>
            </w:r>
          </w:p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91" w:type="pct"/>
            <w:gridSpan w:val="4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1" w:type="pct"/>
            <w:gridSpan w:val="3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E0579" w:rsidRPr="00B67C15" w:rsidTr="002D59EB">
        <w:trPr>
          <w:trHeight w:val="2042"/>
        </w:trPr>
        <w:tc>
          <w:tcPr>
            <w:tcW w:w="596" w:type="pct"/>
            <w:vMerge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381" w:type="pc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7" w:type="pc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606" w:type="pc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15" w:type="pc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410" w:type="pct"/>
          </w:tcPr>
          <w:p w:rsidR="003E0579" w:rsidRPr="00B67C15" w:rsidRDefault="003E0579" w:rsidP="001F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3E0579" w:rsidRPr="00D300BF" w:rsidRDefault="003E0579" w:rsidP="00D300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984"/>
        <w:gridCol w:w="1559"/>
        <w:gridCol w:w="2158"/>
        <w:gridCol w:w="1421"/>
        <w:gridCol w:w="1248"/>
        <w:gridCol w:w="1693"/>
        <w:gridCol w:w="1985"/>
        <w:gridCol w:w="1032"/>
        <w:gridCol w:w="1343"/>
      </w:tblGrid>
      <w:tr w:rsidR="003E0579" w:rsidRPr="00B67C15">
        <w:trPr>
          <w:trHeight w:val="845"/>
        </w:trPr>
        <w:tc>
          <w:tcPr>
            <w:tcW w:w="596" w:type="pct"/>
            <w:vMerge w:val="restar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Депутат представительного органа Совета МР «Сретенский район»</w:t>
            </w: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Бай Владимир Октябринович</w:t>
            </w:r>
          </w:p>
        </w:tc>
        <w:tc>
          <w:tcPr>
            <w:tcW w:w="476" w:type="pct"/>
          </w:tcPr>
          <w:p w:rsidR="003E0579" w:rsidRPr="00B67C15" w:rsidRDefault="001A030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659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A0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E0579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A0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  <w:r w:rsidR="001A03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0303" w:rsidRDefault="001A030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 индивидуальная</w:t>
            </w:r>
          </w:p>
          <w:p w:rsidR="001A0303" w:rsidRPr="00B67C15" w:rsidRDefault="001A030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44,5 га</w:t>
            </w:r>
          </w:p>
          <w:p w:rsidR="001A0303" w:rsidRDefault="001A030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03" w:rsidRDefault="001A030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03" w:rsidRPr="00B67C15" w:rsidRDefault="001A030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.м</w:t>
            </w:r>
          </w:p>
        </w:tc>
        <w:tc>
          <w:tcPr>
            <w:tcW w:w="381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579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A" w:rsidRDefault="00AA367A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A" w:rsidRPr="00B67C15" w:rsidRDefault="00AA367A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AA367A" w:rsidRDefault="00AA367A" w:rsidP="00AA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="00AB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2C9"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УАЗ </w:t>
            </w:r>
            <w:r w:rsidR="00AB52C9"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  <w:r w:rsidR="00AB52C9">
              <w:rPr>
                <w:rFonts w:ascii="Times New Roman" w:hAnsi="Times New Roman" w:cs="Times New Roman"/>
                <w:sz w:val="24"/>
                <w:szCs w:val="24"/>
              </w:rPr>
              <w:t>-индивидуальная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579" w:rsidRPr="00B67C15" w:rsidRDefault="00AA367A" w:rsidP="00BB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="00FB7450" w:rsidRPr="005450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7450" w:rsidRPr="0054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ota</w:t>
            </w:r>
            <w:r w:rsidR="00BB3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ts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>–индивидуальная;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  <w:vMerge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3E0579" w:rsidRPr="00B67C15" w:rsidRDefault="003E0579" w:rsidP="00AB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5E7C">
              <w:rPr>
                <w:rFonts w:ascii="Times New Roman" w:hAnsi="Times New Roman" w:cs="Times New Roman"/>
                <w:sz w:val="24"/>
                <w:szCs w:val="24"/>
              </w:rPr>
              <w:t>5 952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9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B5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0579" w:rsidRPr="00B67C15" w:rsidRDefault="00AB5E7C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" w:type="pct"/>
          </w:tcPr>
          <w:p w:rsidR="003E0579" w:rsidRPr="00B67C15" w:rsidRDefault="003E0579" w:rsidP="00AB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5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  <w:vMerge w:val="restar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редставительного органа Совета 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«Сретенский район»</w:t>
            </w: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ков Александр Васильевич</w:t>
            </w:r>
          </w:p>
        </w:tc>
        <w:tc>
          <w:tcPr>
            <w:tcW w:w="476" w:type="pct"/>
          </w:tcPr>
          <w:p w:rsidR="003E0579" w:rsidRPr="00B67C15" w:rsidRDefault="003E0579" w:rsidP="00BA3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A3BD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3BD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3BD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9" w:type="pct"/>
          </w:tcPr>
          <w:p w:rsidR="003E0579" w:rsidRPr="00B67C15" w:rsidRDefault="004028C4" w:rsidP="0078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3E0579" w:rsidRPr="00B67C15" w:rsidRDefault="004028C4" w:rsidP="0040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E0579" w:rsidRPr="00B67C15" w:rsidRDefault="004028C4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517" w:type="pct"/>
          </w:tcPr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E0579" w:rsidRDefault="003E0579" w:rsidP="0002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BDF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D338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BDF">
              <w:rPr>
                <w:rFonts w:ascii="Times New Roman" w:hAnsi="Times New Roman" w:cs="Times New Roman"/>
                <w:sz w:val="24"/>
                <w:szCs w:val="24"/>
              </w:rPr>
              <w:t>ельный участок-</w:t>
            </w:r>
            <w:r w:rsidR="00025D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3BDF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ое </w:t>
            </w:r>
            <w:r w:rsidR="00BA3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 с 2001 г.по </w:t>
            </w:r>
            <w:r w:rsidR="00025D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3BDF">
              <w:rPr>
                <w:rFonts w:ascii="Times New Roman" w:hAnsi="Times New Roman" w:cs="Times New Roman"/>
                <w:sz w:val="24"/>
                <w:szCs w:val="24"/>
              </w:rPr>
              <w:t>ессрочнно</w:t>
            </w:r>
          </w:p>
          <w:p w:rsidR="005E5893" w:rsidRDefault="005E5893" w:rsidP="0002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</w:t>
            </w:r>
          </w:p>
          <w:p w:rsidR="005E5893" w:rsidRDefault="005E5893" w:rsidP="005E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01 г.по Бессрочнно</w:t>
            </w:r>
          </w:p>
          <w:p w:rsidR="005E5893" w:rsidRPr="00B67C15" w:rsidRDefault="005E5893" w:rsidP="0002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3E0579" w:rsidRDefault="00025DC9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96        кв.м.</w:t>
            </w:r>
          </w:p>
          <w:p w:rsidR="005E5893" w:rsidRDefault="005E5893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93" w:rsidRDefault="005E5893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93" w:rsidRDefault="005E5893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93" w:rsidRPr="00B67C15" w:rsidRDefault="005E5893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 кв.м.</w:t>
            </w:r>
          </w:p>
        </w:tc>
        <w:tc>
          <w:tcPr>
            <w:tcW w:w="410" w:type="pct"/>
          </w:tcPr>
          <w:p w:rsidR="003E0579" w:rsidRDefault="00025DC9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Россия</w:t>
            </w:r>
          </w:p>
          <w:p w:rsidR="005E5893" w:rsidRDefault="005E5893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93" w:rsidRDefault="005E5893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93" w:rsidRDefault="005E5893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93" w:rsidRDefault="005E5893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93" w:rsidRPr="00B67C15" w:rsidRDefault="005E5893" w:rsidP="0078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  <w:vMerge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6" w:type="pct"/>
          </w:tcPr>
          <w:p w:rsidR="003E0579" w:rsidRPr="00B67C15" w:rsidRDefault="003E0579" w:rsidP="00727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DC2">
              <w:rPr>
                <w:rFonts w:ascii="Times New Roman" w:hAnsi="Times New Roman" w:cs="Times New Roman"/>
                <w:sz w:val="24"/>
                <w:szCs w:val="24"/>
              </w:rPr>
              <w:t>79 828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7D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9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 xml:space="preserve">- общая 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5  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5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4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84,8 кв.м</w:t>
            </w: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 1896      кв.м</w:t>
            </w:r>
          </w:p>
        </w:tc>
        <w:tc>
          <w:tcPr>
            <w:tcW w:w="381" w:type="pct"/>
          </w:tcPr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  <w:vMerge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3E0579" w:rsidRPr="00B67C15" w:rsidRDefault="007458D3" w:rsidP="0074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5 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 долевая 1\5 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84,8 кв.м</w:t>
            </w: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 1896      кв.м</w:t>
            </w:r>
          </w:p>
        </w:tc>
        <w:tc>
          <w:tcPr>
            <w:tcW w:w="381" w:type="pct"/>
          </w:tcPr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  <w:vMerge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 xml:space="preserve"> - общая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\5 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579" w:rsidRPr="00B67C15" w:rsidRDefault="003E0579" w:rsidP="0008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- общая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долевая1\5</w:t>
            </w:r>
            <w:r w:rsidR="00086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4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84,8 кв.м</w:t>
            </w: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 1896      кв.м</w:t>
            </w:r>
          </w:p>
        </w:tc>
        <w:tc>
          <w:tcPr>
            <w:tcW w:w="381" w:type="pct"/>
          </w:tcPr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EC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редставительного органа Совета МР «Сретенский 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ская Ольга Валентиновна</w:t>
            </w:r>
          </w:p>
        </w:tc>
        <w:tc>
          <w:tcPr>
            <w:tcW w:w="476" w:type="pct"/>
          </w:tcPr>
          <w:p w:rsidR="003E0579" w:rsidRPr="00B67C15" w:rsidRDefault="003E0579" w:rsidP="002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9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59EB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59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D59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предоставление;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57,3 кв.м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  <w:vMerge w:val="restar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представительного органа Совета МР «Сретенский район»</w:t>
            </w: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Евченко Светлана Викторовна</w:t>
            </w:r>
          </w:p>
        </w:tc>
        <w:tc>
          <w:tcPr>
            <w:tcW w:w="476" w:type="pct"/>
          </w:tcPr>
          <w:p w:rsidR="003E0579" w:rsidRPr="00B67C15" w:rsidRDefault="003E0579" w:rsidP="0015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51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C5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1C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9" w:type="pct"/>
          </w:tcPr>
          <w:p w:rsidR="003E0579" w:rsidRPr="00B67C15" w:rsidRDefault="003E0579" w:rsidP="0097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\4</w:t>
            </w:r>
          </w:p>
        </w:tc>
        <w:tc>
          <w:tcPr>
            <w:tcW w:w="434" w:type="pct"/>
          </w:tcPr>
          <w:p w:rsidR="003E0579" w:rsidRPr="00B67C15" w:rsidRDefault="00151C59" w:rsidP="00151C59">
            <w:pPr>
              <w:tabs>
                <w:tab w:val="center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3,4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81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  <w:vMerge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3E0579" w:rsidRPr="00B67C15" w:rsidRDefault="00D338FE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\4</w:t>
            </w:r>
          </w:p>
        </w:tc>
        <w:tc>
          <w:tcPr>
            <w:tcW w:w="434" w:type="pct"/>
          </w:tcPr>
          <w:p w:rsidR="003E057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81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3E0579" w:rsidRDefault="00151C5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>Москвич-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  <w:p w:rsidR="00D338FE" w:rsidRDefault="00151C59" w:rsidP="0015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3E0579" w:rsidRPr="00B67C15" w:rsidRDefault="003E0579" w:rsidP="0015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ГАЗ, САЗ-3507</w:t>
            </w:r>
            <w:r w:rsidR="0015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;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C59" w:rsidRPr="00B67C15">
        <w:trPr>
          <w:trHeight w:val="845"/>
        </w:trPr>
        <w:tc>
          <w:tcPr>
            <w:tcW w:w="596" w:type="pct"/>
            <w:vMerge/>
          </w:tcPr>
          <w:p w:rsidR="00151C59" w:rsidRPr="00B67C15" w:rsidRDefault="00151C5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51C59" w:rsidRPr="00B67C15" w:rsidRDefault="00151C5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151C59" w:rsidRPr="00B67C15" w:rsidRDefault="00151C5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\4</w:t>
            </w:r>
          </w:p>
        </w:tc>
        <w:tc>
          <w:tcPr>
            <w:tcW w:w="434" w:type="pct"/>
          </w:tcPr>
          <w:p w:rsidR="00151C59" w:rsidRPr="00B67C15" w:rsidRDefault="00151C59" w:rsidP="0049503A">
            <w:pPr>
              <w:tabs>
                <w:tab w:val="center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3,4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81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151C59" w:rsidRPr="00B67C15" w:rsidRDefault="00151C5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C59" w:rsidRPr="00B67C15">
        <w:trPr>
          <w:trHeight w:val="845"/>
        </w:trPr>
        <w:tc>
          <w:tcPr>
            <w:tcW w:w="596" w:type="pct"/>
            <w:vMerge/>
          </w:tcPr>
          <w:p w:rsidR="00151C59" w:rsidRPr="00B67C15" w:rsidRDefault="00151C5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1\4</w:t>
            </w:r>
          </w:p>
        </w:tc>
        <w:tc>
          <w:tcPr>
            <w:tcW w:w="434" w:type="pct"/>
          </w:tcPr>
          <w:p w:rsidR="00151C59" w:rsidRPr="00B67C15" w:rsidRDefault="00151C59" w:rsidP="0049503A">
            <w:pPr>
              <w:tabs>
                <w:tab w:val="center" w:pos="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3,4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381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151C59" w:rsidRPr="00B67C15" w:rsidRDefault="00151C5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79" w:rsidRPr="00B67C15">
        <w:trPr>
          <w:trHeight w:val="845"/>
        </w:trPr>
        <w:tc>
          <w:tcPr>
            <w:tcW w:w="59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Депутат представительного органа Совета МР «Сретенский район»</w:t>
            </w: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очмарева Тамара Георгиевна</w:t>
            </w:r>
          </w:p>
        </w:tc>
        <w:tc>
          <w:tcPr>
            <w:tcW w:w="476" w:type="pct"/>
          </w:tcPr>
          <w:p w:rsidR="003E0579" w:rsidRPr="00B67C15" w:rsidRDefault="00A3271C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729,67</w:t>
            </w:r>
          </w:p>
        </w:tc>
        <w:tc>
          <w:tcPr>
            <w:tcW w:w="659" w:type="pct"/>
          </w:tcPr>
          <w:p w:rsidR="003E0579" w:rsidRPr="00B67C15" w:rsidRDefault="003E0579" w:rsidP="0097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32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3E0579" w:rsidRPr="00B67C15" w:rsidRDefault="003E0579" w:rsidP="0097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;</w:t>
            </w:r>
          </w:p>
        </w:tc>
        <w:tc>
          <w:tcPr>
            <w:tcW w:w="434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63,8 кв.м</w:t>
            </w:r>
          </w:p>
          <w:p w:rsidR="003E0579" w:rsidRPr="00B67C15" w:rsidRDefault="003E0579" w:rsidP="006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64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63,10 кв.м</w:t>
            </w:r>
          </w:p>
        </w:tc>
        <w:tc>
          <w:tcPr>
            <w:tcW w:w="381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579" w:rsidRPr="00B67C15" w:rsidRDefault="003E0579" w:rsidP="006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6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45C" w:rsidRPr="00B67C15">
        <w:trPr>
          <w:trHeight w:val="845"/>
        </w:trPr>
        <w:tc>
          <w:tcPr>
            <w:tcW w:w="596" w:type="pct"/>
            <w:vMerge w:val="restart"/>
          </w:tcPr>
          <w:p w:rsidR="0092045C" w:rsidRPr="00B67C15" w:rsidRDefault="0092045C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редставительного органа Совета 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«Сретенский район»</w:t>
            </w:r>
          </w:p>
          <w:p w:rsidR="0092045C" w:rsidRPr="00B67C15" w:rsidRDefault="0092045C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45C" w:rsidRPr="00B67C15" w:rsidRDefault="0092045C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92045C" w:rsidRPr="00B67C15" w:rsidRDefault="0092045C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тикова Лилия Ремовна</w:t>
            </w:r>
          </w:p>
        </w:tc>
        <w:tc>
          <w:tcPr>
            <w:tcW w:w="476" w:type="pct"/>
          </w:tcPr>
          <w:p w:rsidR="0092045C" w:rsidRPr="00B67C15" w:rsidRDefault="0092045C" w:rsidP="009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374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9" w:type="pct"/>
          </w:tcPr>
          <w:p w:rsidR="0092045C" w:rsidRPr="00B67C15" w:rsidRDefault="0092045C" w:rsidP="003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92045C" w:rsidRPr="00B67C15" w:rsidRDefault="0092045C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92045C" w:rsidRPr="00B67C15" w:rsidRDefault="0092045C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92045C" w:rsidRPr="00B67C15" w:rsidRDefault="0092045C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2045C" w:rsidRPr="00B67C15" w:rsidRDefault="0092045C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 фактическо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5" w:type="pct"/>
          </w:tcPr>
          <w:p w:rsidR="0092045C" w:rsidRPr="00B67C15" w:rsidRDefault="0092045C" w:rsidP="0049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65 кв.м</w:t>
            </w:r>
          </w:p>
        </w:tc>
        <w:tc>
          <w:tcPr>
            <w:tcW w:w="410" w:type="pct"/>
          </w:tcPr>
          <w:p w:rsidR="0092045C" w:rsidRPr="00B67C15" w:rsidRDefault="0092045C" w:rsidP="0049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  <w:vMerge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</w:tcPr>
          <w:p w:rsidR="003E0579" w:rsidRPr="00B67C15" w:rsidRDefault="003E0579" w:rsidP="009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045C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4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" w:type="pct"/>
          </w:tcPr>
          <w:p w:rsidR="003E0579" w:rsidRDefault="003E0579" w:rsidP="009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920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04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235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5F3" w:rsidRPr="00B67C15" w:rsidRDefault="002235F3" w:rsidP="002235F3">
            <w:pPr>
              <w:tabs>
                <w:tab w:val="left" w:pos="337"/>
                <w:tab w:val="center" w:pos="9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- индивидуальная;</w:t>
            </w:r>
          </w:p>
        </w:tc>
        <w:tc>
          <w:tcPr>
            <w:tcW w:w="434" w:type="pct"/>
          </w:tcPr>
          <w:p w:rsidR="003E0579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65 кв.м</w:t>
            </w:r>
            <w:r w:rsidR="0022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5F3" w:rsidRDefault="002235F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F3" w:rsidRPr="00B67C15" w:rsidRDefault="002235F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кв.м. </w:t>
            </w:r>
          </w:p>
        </w:tc>
        <w:tc>
          <w:tcPr>
            <w:tcW w:w="381" w:type="pct"/>
          </w:tcPr>
          <w:p w:rsidR="003E0579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5F3" w:rsidRDefault="002235F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F3" w:rsidRPr="00B67C15" w:rsidRDefault="002235F3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3E0579" w:rsidRPr="00B67C15" w:rsidRDefault="002235F3" w:rsidP="0022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79" w:rsidRPr="00B67C15">
        <w:trPr>
          <w:trHeight w:val="845"/>
        </w:trPr>
        <w:tc>
          <w:tcPr>
            <w:tcW w:w="596" w:type="pct"/>
            <w:vMerge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3E0579" w:rsidRPr="00B67C15" w:rsidRDefault="003E0579" w:rsidP="003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Жилой дом  фактическое предоставление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65 кв.м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</w:tcPr>
          <w:p w:rsidR="003E0579" w:rsidRPr="00B67C15" w:rsidRDefault="003E0579" w:rsidP="0032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Депутат представительного органа Совета МР «Сретенский район»</w:t>
            </w:r>
          </w:p>
          <w:p w:rsidR="003E0579" w:rsidRPr="00B67C15" w:rsidRDefault="003E0579" w:rsidP="0032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Лазаревич Николай Иванович</w:t>
            </w:r>
          </w:p>
        </w:tc>
        <w:tc>
          <w:tcPr>
            <w:tcW w:w="476" w:type="pct"/>
          </w:tcPr>
          <w:p w:rsidR="003E0579" w:rsidRPr="00B67C15" w:rsidRDefault="003E0579" w:rsidP="00B5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C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7C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59" w:type="pct"/>
          </w:tcPr>
          <w:p w:rsidR="003E0579" w:rsidRDefault="00650BB4" w:rsidP="003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-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\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BB4" w:rsidRPr="00B67C15" w:rsidRDefault="00650BB4" w:rsidP="003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- индивидуальная;</w:t>
            </w:r>
          </w:p>
        </w:tc>
        <w:tc>
          <w:tcPr>
            <w:tcW w:w="434" w:type="pct"/>
          </w:tcPr>
          <w:p w:rsidR="003E0579" w:rsidRDefault="00650BB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BB4" w:rsidRDefault="00650BB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B4" w:rsidRPr="00B67C15" w:rsidRDefault="00650BB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в.м.</w:t>
            </w:r>
          </w:p>
        </w:tc>
        <w:tc>
          <w:tcPr>
            <w:tcW w:w="381" w:type="pct"/>
          </w:tcPr>
          <w:p w:rsidR="003E0579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BB4" w:rsidRDefault="00650BB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B4" w:rsidRPr="00B67C15" w:rsidRDefault="00650BB4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430AD4" w:rsidRPr="00430AD4" w:rsidRDefault="00650BB4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="00430AD4" w:rsidRPr="00430AD4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Nissan X-TRAIL</w:t>
            </w:r>
          </w:p>
          <w:p w:rsidR="003E0579" w:rsidRPr="00B67C15" w:rsidRDefault="003E0579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579" w:rsidRPr="00B67C15">
        <w:trPr>
          <w:trHeight w:val="845"/>
        </w:trPr>
        <w:tc>
          <w:tcPr>
            <w:tcW w:w="596" w:type="pct"/>
          </w:tcPr>
          <w:p w:rsidR="003E0579" w:rsidRPr="00B67C15" w:rsidRDefault="003E0579" w:rsidP="001C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Депутат представительного органа Совета МР «Сретенский район»</w:t>
            </w:r>
          </w:p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D3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 xml:space="preserve">Хлуднев Виктор Иванович </w:t>
            </w:r>
          </w:p>
        </w:tc>
        <w:tc>
          <w:tcPr>
            <w:tcW w:w="476" w:type="pct"/>
          </w:tcPr>
          <w:p w:rsidR="003E0579" w:rsidRPr="00B67C15" w:rsidRDefault="006544E1" w:rsidP="0065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9,30</w:t>
            </w:r>
          </w:p>
        </w:tc>
        <w:tc>
          <w:tcPr>
            <w:tcW w:w="659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Квартира –индивидуальная;</w:t>
            </w:r>
          </w:p>
        </w:tc>
        <w:tc>
          <w:tcPr>
            <w:tcW w:w="434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66,2 кв.м</w:t>
            </w:r>
          </w:p>
        </w:tc>
        <w:tc>
          <w:tcPr>
            <w:tcW w:w="381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7" w:type="pct"/>
          </w:tcPr>
          <w:p w:rsidR="003E0579" w:rsidRPr="00B67C15" w:rsidRDefault="006544E1" w:rsidP="00BF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В</w:t>
            </w:r>
            <w:r w:rsidR="003E0579" w:rsidRPr="00B67C15">
              <w:rPr>
                <w:rFonts w:ascii="Times New Roman" w:hAnsi="Times New Roman" w:cs="Times New Roman"/>
                <w:sz w:val="24"/>
                <w:szCs w:val="24"/>
              </w:rPr>
              <w:t>АЗ-21213;</w:t>
            </w:r>
          </w:p>
          <w:p w:rsidR="003E0579" w:rsidRPr="00B67C15" w:rsidRDefault="003E0579" w:rsidP="001C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3E0579" w:rsidRPr="00B67C15" w:rsidRDefault="003E0579" w:rsidP="00EC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0579" w:rsidRDefault="003E0579" w:rsidP="00D300BF">
      <w:pPr>
        <w:jc w:val="center"/>
        <w:rPr>
          <w:sz w:val="24"/>
          <w:szCs w:val="24"/>
        </w:rPr>
      </w:pPr>
    </w:p>
    <w:sectPr w:rsidR="003E0579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50" w:rsidRDefault="00FB7450" w:rsidP="00433A1A">
      <w:pPr>
        <w:spacing w:after="0" w:line="240" w:lineRule="auto"/>
      </w:pPr>
      <w:r>
        <w:separator/>
      </w:r>
    </w:p>
  </w:endnote>
  <w:endnote w:type="continuationSeparator" w:id="1">
    <w:p w:rsidR="00FB7450" w:rsidRDefault="00FB7450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50" w:rsidRDefault="00FB7450" w:rsidP="00433A1A">
      <w:pPr>
        <w:spacing w:after="0" w:line="240" w:lineRule="auto"/>
      </w:pPr>
      <w:r>
        <w:separator/>
      </w:r>
    </w:p>
  </w:footnote>
  <w:footnote w:type="continuationSeparator" w:id="1">
    <w:p w:rsidR="00FB7450" w:rsidRDefault="00FB7450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0E0"/>
    <w:rsid w:val="000157C1"/>
    <w:rsid w:val="0001704D"/>
    <w:rsid w:val="00021CB9"/>
    <w:rsid w:val="00025DC9"/>
    <w:rsid w:val="000366D4"/>
    <w:rsid w:val="0004712E"/>
    <w:rsid w:val="00063472"/>
    <w:rsid w:val="00063AD5"/>
    <w:rsid w:val="00063C2B"/>
    <w:rsid w:val="000662B8"/>
    <w:rsid w:val="000719D8"/>
    <w:rsid w:val="00083539"/>
    <w:rsid w:val="0008630E"/>
    <w:rsid w:val="000D1605"/>
    <w:rsid w:val="000E321B"/>
    <w:rsid w:val="000E52EA"/>
    <w:rsid w:val="000F094F"/>
    <w:rsid w:val="0013319A"/>
    <w:rsid w:val="00136693"/>
    <w:rsid w:val="00146424"/>
    <w:rsid w:val="00151C59"/>
    <w:rsid w:val="001863C4"/>
    <w:rsid w:val="00186BA7"/>
    <w:rsid w:val="00192485"/>
    <w:rsid w:val="001A0303"/>
    <w:rsid w:val="001A0D4A"/>
    <w:rsid w:val="001C578C"/>
    <w:rsid w:val="001E6655"/>
    <w:rsid w:val="001E735D"/>
    <w:rsid w:val="001F4E26"/>
    <w:rsid w:val="001F6A34"/>
    <w:rsid w:val="00201AD6"/>
    <w:rsid w:val="00211AFE"/>
    <w:rsid w:val="002226E9"/>
    <w:rsid w:val="002235F3"/>
    <w:rsid w:val="002509B7"/>
    <w:rsid w:val="002654CE"/>
    <w:rsid w:val="00270433"/>
    <w:rsid w:val="00275E0D"/>
    <w:rsid w:val="00282291"/>
    <w:rsid w:val="002A62CA"/>
    <w:rsid w:val="002C66A6"/>
    <w:rsid w:val="002C6A64"/>
    <w:rsid w:val="002D2C08"/>
    <w:rsid w:val="002D59EB"/>
    <w:rsid w:val="002E08B7"/>
    <w:rsid w:val="002E7610"/>
    <w:rsid w:val="002F217F"/>
    <w:rsid w:val="002F5134"/>
    <w:rsid w:val="00321F3B"/>
    <w:rsid w:val="0032393A"/>
    <w:rsid w:val="00331504"/>
    <w:rsid w:val="00334DA9"/>
    <w:rsid w:val="003364AF"/>
    <w:rsid w:val="00354007"/>
    <w:rsid w:val="00364930"/>
    <w:rsid w:val="003679CD"/>
    <w:rsid w:val="003821B4"/>
    <w:rsid w:val="00385ACE"/>
    <w:rsid w:val="003961F2"/>
    <w:rsid w:val="003A53F8"/>
    <w:rsid w:val="003B1DC8"/>
    <w:rsid w:val="003B2934"/>
    <w:rsid w:val="003D0D14"/>
    <w:rsid w:val="003D0F84"/>
    <w:rsid w:val="003D14DD"/>
    <w:rsid w:val="003D18FE"/>
    <w:rsid w:val="003D30E0"/>
    <w:rsid w:val="003E0579"/>
    <w:rsid w:val="004028C4"/>
    <w:rsid w:val="004276E9"/>
    <w:rsid w:val="00430AD4"/>
    <w:rsid w:val="00430B18"/>
    <w:rsid w:val="00430EF0"/>
    <w:rsid w:val="00433A1A"/>
    <w:rsid w:val="0044159F"/>
    <w:rsid w:val="00445111"/>
    <w:rsid w:val="00475390"/>
    <w:rsid w:val="00483BED"/>
    <w:rsid w:val="0049552F"/>
    <w:rsid w:val="0049764E"/>
    <w:rsid w:val="004B7185"/>
    <w:rsid w:val="004C1089"/>
    <w:rsid w:val="004C52C9"/>
    <w:rsid w:val="004D29DD"/>
    <w:rsid w:val="004F2FB3"/>
    <w:rsid w:val="004F3FC6"/>
    <w:rsid w:val="004F58ED"/>
    <w:rsid w:val="00501C0A"/>
    <w:rsid w:val="00501E0A"/>
    <w:rsid w:val="00520E97"/>
    <w:rsid w:val="00524013"/>
    <w:rsid w:val="0053305C"/>
    <w:rsid w:val="005525D9"/>
    <w:rsid w:val="00557590"/>
    <w:rsid w:val="005813FC"/>
    <w:rsid w:val="0059351A"/>
    <w:rsid w:val="005B2A81"/>
    <w:rsid w:val="005C1C99"/>
    <w:rsid w:val="005D20A8"/>
    <w:rsid w:val="005E5893"/>
    <w:rsid w:val="005E7F99"/>
    <w:rsid w:val="00607A2B"/>
    <w:rsid w:val="00620EDB"/>
    <w:rsid w:val="0063162E"/>
    <w:rsid w:val="006468E4"/>
    <w:rsid w:val="006473ED"/>
    <w:rsid w:val="00650BB4"/>
    <w:rsid w:val="00651C53"/>
    <w:rsid w:val="006544E1"/>
    <w:rsid w:val="00660ABB"/>
    <w:rsid w:val="00661570"/>
    <w:rsid w:val="006844FB"/>
    <w:rsid w:val="00685B2C"/>
    <w:rsid w:val="006A0C70"/>
    <w:rsid w:val="006A745C"/>
    <w:rsid w:val="006B0A03"/>
    <w:rsid w:val="006B22F6"/>
    <w:rsid w:val="006D1152"/>
    <w:rsid w:val="00701C18"/>
    <w:rsid w:val="00710456"/>
    <w:rsid w:val="00716A36"/>
    <w:rsid w:val="00716C51"/>
    <w:rsid w:val="0072160F"/>
    <w:rsid w:val="00727DC2"/>
    <w:rsid w:val="00732283"/>
    <w:rsid w:val="007458D3"/>
    <w:rsid w:val="00746DF6"/>
    <w:rsid w:val="00780760"/>
    <w:rsid w:val="00784D22"/>
    <w:rsid w:val="00794ABD"/>
    <w:rsid w:val="007D684C"/>
    <w:rsid w:val="008001CA"/>
    <w:rsid w:val="00806374"/>
    <w:rsid w:val="0081119B"/>
    <w:rsid w:val="00846FFC"/>
    <w:rsid w:val="00847E71"/>
    <w:rsid w:val="00851F06"/>
    <w:rsid w:val="008604D4"/>
    <w:rsid w:val="00864FF6"/>
    <w:rsid w:val="00894602"/>
    <w:rsid w:val="0089777F"/>
    <w:rsid w:val="008A1569"/>
    <w:rsid w:val="008B766E"/>
    <w:rsid w:val="008B7A3E"/>
    <w:rsid w:val="008C1CFC"/>
    <w:rsid w:val="009035A1"/>
    <w:rsid w:val="00903764"/>
    <w:rsid w:val="00911427"/>
    <w:rsid w:val="0092045C"/>
    <w:rsid w:val="00946E8F"/>
    <w:rsid w:val="00963754"/>
    <w:rsid w:val="00973377"/>
    <w:rsid w:val="0097648A"/>
    <w:rsid w:val="00980E5C"/>
    <w:rsid w:val="00987E23"/>
    <w:rsid w:val="009B0018"/>
    <w:rsid w:val="009B4336"/>
    <w:rsid w:val="009B5B94"/>
    <w:rsid w:val="009D1E38"/>
    <w:rsid w:val="009D1EA5"/>
    <w:rsid w:val="009E7F84"/>
    <w:rsid w:val="009F2498"/>
    <w:rsid w:val="00A12124"/>
    <w:rsid w:val="00A22855"/>
    <w:rsid w:val="00A30715"/>
    <w:rsid w:val="00A30C53"/>
    <w:rsid w:val="00A3271C"/>
    <w:rsid w:val="00A52A40"/>
    <w:rsid w:val="00A63128"/>
    <w:rsid w:val="00A815CE"/>
    <w:rsid w:val="00A8479B"/>
    <w:rsid w:val="00A86D74"/>
    <w:rsid w:val="00A92168"/>
    <w:rsid w:val="00AA367A"/>
    <w:rsid w:val="00AB52C9"/>
    <w:rsid w:val="00AB5E7C"/>
    <w:rsid w:val="00AF1C1A"/>
    <w:rsid w:val="00B012B7"/>
    <w:rsid w:val="00B071B4"/>
    <w:rsid w:val="00B11FB5"/>
    <w:rsid w:val="00B4149D"/>
    <w:rsid w:val="00B41967"/>
    <w:rsid w:val="00B57C87"/>
    <w:rsid w:val="00B66FB8"/>
    <w:rsid w:val="00B67C15"/>
    <w:rsid w:val="00B81CFE"/>
    <w:rsid w:val="00B865B6"/>
    <w:rsid w:val="00B93EC8"/>
    <w:rsid w:val="00BA3BDF"/>
    <w:rsid w:val="00BA4186"/>
    <w:rsid w:val="00BA7A42"/>
    <w:rsid w:val="00BA7E8A"/>
    <w:rsid w:val="00BB246D"/>
    <w:rsid w:val="00BB301C"/>
    <w:rsid w:val="00BF6A67"/>
    <w:rsid w:val="00BF71CB"/>
    <w:rsid w:val="00C04B0E"/>
    <w:rsid w:val="00C10BDA"/>
    <w:rsid w:val="00C30B59"/>
    <w:rsid w:val="00C310A3"/>
    <w:rsid w:val="00C626E3"/>
    <w:rsid w:val="00C7065D"/>
    <w:rsid w:val="00C81C29"/>
    <w:rsid w:val="00CA252F"/>
    <w:rsid w:val="00CA3AD8"/>
    <w:rsid w:val="00CB1BD4"/>
    <w:rsid w:val="00CB23B6"/>
    <w:rsid w:val="00CC14BE"/>
    <w:rsid w:val="00CD0DEF"/>
    <w:rsid w:val="00CD47A1"/>
    <w:rsid w:val="00D104FC"/>
    <w:rsid w:val="00D14533"/>
    <w:rsid w:val="00D16A02"/>
    <w:rsid w:val="00D300BF"/>
    <w:rsid w:val="00D327F6"/>
    <w:rsid w:val="00D338FE"/>
    <w:rsid w:val="00D413CA"/>
    <w:rsid w:val="00D41E21"/>
    <w:rsid w:val="00D61CB0"/>
    <w:rsid w:val="00DA3939"/>
    <w:rsid w:val="00DC611F"/>
    <w:rsid w:val="00DE2290"/>
    <w:rsid w:val="00DE3EF6"/>
    <w:rsid w:val="00DE5435"/>
    <w:rsid w:val="00DE5E5C"/>
    <w:rsid w:val="00E0072C"/>
    <w:rsid w:val="00E015B2"/>
    <w:rsid w:val="00E11338"/>
    <w:rsid w:val="00E11BEF"/>
    <w:rsid w:val="00E11C52"/>
    <w:rsid w:val="00E26067"/>
    <w:rsid w:val="00E376FD"/>
    <w:rsid w:val="00E4428A"/>
    <w:rsid w:val="00E47F07"/>
    <w:rsid w:val="00E7521E"/>
    <w:rsid w:val="00E83778"/>
    <w:rsid w:val="00E97819"/>
    <w:rsid w:val="00EA0DEB"/>
    <w:rsid w:val="00EA3701"/>
    <w:rsid w:val="00EA7E81"/>
    <w:rsid w:val="00EC5EA5"/>
    <w:rsid w:val="00EC70C3"/>
    <w:rsid w:val="00ED6E95"/>
    <w:rsid w:val="00EF2DF1"/>
    <w:rsid w:val="00EF7B4C"/>
    <w:rsid w:val="00F1095D"/>
    <w:rsid w:val="00F36453"/>
    <w:rsid w:val="00F504D6"/>
    <w:rsid w:val="00F533AF"/>
    <w:rsid w:val="00F57A03"/>
    <w:rsid w:val="00F6070B"/>
    <w:rsid w:val="00F62DFE"/>
    <w:rsid w:val="00F85E80"/>
    <w:rsid w:val="00FB2EA7"/>
    <w:rsid w:val="00FB3B09"/>
    <w:rsid w:val="00FB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EEF8-CECE-4F53-AE7F-C780174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63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omp37</cp:lastModifiedBy>
  <cp:revision>26</cp:revision>
  <cp:lastPrinted>2013-05-06T01:29:00Z</cp:lastPrinted>
  <dcterms:created xsi:type="dcterms:W3CDTF">2017-05-23T02:10:00Z</dcterms:created>
  <dcterms:modified xsi:type="dcterms:W3CDTF">2017-05-23T06:05:00Z</dcterms:modified>
</cp:coreProperties>
</file>